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A3" w:rsidRPr="008F631D" w:rsidRDefault="00B63DE5">
      <w:pPr>
        <w:jc w:val="center"/>
        <w:rPr>
          <w:b/>
          <w:sz w:val="36"/>
        </w:rPr>
      </w:pPr>
      <w:bookmarkStart w:id="0" w:name="Text1"/>
      <w:bookmarkStart w:id="1" w:name="_GoBack"/>
      <w:bookmarkEnd w:id="1"/>
      <w:r w:rsidRPr="008F631D">
        <w:rPr>
          <w:b/>
          <w:sz w:val="36"/>
        </w:rPr>
        <w:t>Antrag auf Ausstellung eines Flaggenscheins</w:t>
      </w:r>
      <w:r w:rsidR="002B59A3" w:rsidRPr="008F631D">
        <w:rPr>
          <w:b/>
          <w:sz w:val="36"/>
        </w:rPr>
        <w:t xml:space="preserve"> </w:t>
      </w:r>
    </w:p>
    <w:p w:rsidR="00865068" w:rsidRPr="008F631D" w:rsidRDefault="002B59A3">
      <w:pPr>
        <w:jc w:val="center"/>
      </w:pPr>
      <w:r w:rsidRPr="008F631D">
        <w:t>gemäß § 11 Flaggenrechtsgesetz</w:t>
      </w:r>
    </w:p>
    <w:p w:rsidR="00865068" w:rsidRPr="008F631D" w:rsidRDefault="00865068"/>
    <w:p w:rsidR="00865068" w:rsidRPr="008F631D" w:rsidRDefault="00865068"/>
    <w:bookmarkEnd w:id="0"/>
    <w:p w:rsidR="00865068" w:rsidRPr="005638D0" w:rsidRDefault="006F0F04">
      <w:pPr>
        <w:rPr>
          <w:u w:val="single"/>
        </w:rPr>
      </w:pPr>
      <w:r w:rsidRPr="005638D0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Antragsteller"/>
              <w:maxLength w:val="500"/>
            </w:textInput>
          </w:ffData>
        </w:fldChar>
      </w:r>
      <w:r w:rsidRPr="005638D0">
        <w:rPr>
          <w:u w:val="single"/>
        </w:rPr>
        <w:instrText xml:space="preserve"> FORMTEXT </w:instrText>
      </w:r>
      <w:r w:rsidRPr="005638D0">
        <w:rPr>
          <w:u w:val="single"/>
        </w:rPr>
      </w:r>
      <w:r w:rsidRPr="005638D0">
        <w:rPr>
          <w:u w:val="single"/>
        </w:rPr>
        <w:fldChar w:fldCharType="separate"/>
      </w:r>
      <w:r w:rsidRPr="005638D0">
        <w:rPr>
          <w:noProof/>
          <w:u w:val="single"/>
        </w:rPr>
        <w:t>Antragsteller</w:t>
      </w:r>
      <w:r w:rsidRPr="005638D0">
        <w:rPr>
          <w:u w:val="single"/>
        </w:rPr>
        <w:fldChar w:fldCharType="end"/>
      </w:r>
      <w:r w:rsidR="002825F9" w:rsidRPr="005638D0">
        <w:rPr>
          <w:u w:val="single"/>
        </w:rPr>
        <w:t xml:space="preserve"> (</w:t>
      </w:r>
      <w:r w:rsidR="001A7C1C">
        <w:rPr>
          <w:u w:val="single"/>
        </w:rPr>
        <w:t>Ausrüster</w:t>
      </w:r>
      <w:r w:rsidR="002825F9" w:rsidRPr="005638D0">
        <w:rPr>
          <w:u w:val="single"/>
        </w:rPr>
        <w:t>)</w:t>
      </w:r>
    </w:p>
    <w:p w:rsidR="008F631D" w:rsidRDefault="008F631D">
      <w:r>
        <w:tab/>
        <w:t>Name</w:t>
      </w:r>
      <w:r w:rsidR="005638D0">
        <w:t>:</w:t>
      </w:r>
    </w:p>
    <w:p w:rsidR="008F631D" w:rsidRPr="008F631D" w:rsidRDefault="008F631D">
      <w:r>
        <w:tab/>
        <w:t>Anschrift</w:t>
      </w:r>
      <w:r w:rsidR="005638D0">
        <w:t>:</w:t>
      </w:r>
    </w:p>
    <w:bookmarkStart w:id="2" w:name="Text2"/>
    <w:p w:rsidR="00865068" w:rsidRPr="008F631D" w:rsidRDefault="00B63DE5" w:rsidP="001A7C1C">
      <w:pPr>
        <w:pBdr>
          <w:bottom w:val="single" w:sz="12" w:space="1" w:color="auto"/>
        </w:pBdr>
        <w:ind w:firstLine="708"/>
      </w:pPr>
      <w:r w:rsidRPr="008F631D"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Pr="008F631D">
        <w:instrText xml:space="preserve"> FORMTEXT </w:instrText>
      </w:r>
      <w:r w:rsidRPr="008F631D">
        <w:fldChar w:fldCharType="separate"/>
      </w:r>
      <w:r w:rsidRPr="008F631D">
        <w:rPr>
          <w:noProof/>
        </w:rPr>
        <w:t xml:space="preserve">     </w:t>
      </w:r>
      <w:r w:rsidRPr="008F631D">
        <w:fldChar w:fldCharType="end"/>
      </w:r>
      <w:bookmarkEnd w:id="2"/>
    </w:p>
    <w:p w:rsidR="00865068" w:rsidRPr="008F631D" w:rsidRDefault="00B63DE5">
      <w:pPr>
        <w:pBdr>
          <w:bottom w:val="single" w:sz="12" w:space="1" w:color="auto"/>
        </w:pBdr>
      </w:pPr>
      <w:r w:rsidRPr="008F631D">
        <w:t>Bearbeiter:</w:t>
      </w:r>
      <w:r w:rsidRPr="008F631D">
        <w:tab/>
      </w:r>
      <w:bookmarkStart w:id="3" w:name="Text3"/>
      <w:r w:rsidRPr="008F631D"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8F631D">
        <w:instrText xml:space="preserve"> FORMTEXT </w:instrText>
      </w:r>
      <w:r w:rsidRPr="008F631D">
        <w:fldChar w:fldCharType="separate"/>
      </w:r>
      <w:r w:rsidRPr="008F631D">
        <w:rPr>
          <w:noProof/>
        </w:rPr>
        <w:t xml:space="preserve">     </w:t>
      </w:r>
      <w:r w:rsidRPr="008F631D">
        <w:fldChar w:fldCharType="end"/>
      </w:r>
      <w:bookmarkEnd w:id="3"/>
      <w:r w:rsidR="00F90C46">
        <w:tab/>
      </w:r>
      <w:r w:rsidR="00F90C46">
        <w:tab/>
      </w:r>
      <w:r w:rsidR="00F90C46">
        <w:tab/>
      </w:r>
      <w:r w:rsidR="00F90C46">
        <w:tab/>
      </w:r>
      <w:r w:rsidR="001A7C1C">
        <w:tab/>
      </w:r>
      <w:r w:rsidR="00F90C46">
        <w:t>Telefon:</w:t>
      </w:r>
    </w:p>
    <w:p w:rsidR="002B59A3" w:rsidRDefault="002B59A3">
      <w:pPr>
        <w:pBdr>
          <w:bottom w:val="single" w:sz="12" w:space="1" w:color="auto"/>
        </w:pBdr>
      </w:pPr>
      <w:r w:rsidRPr="008F631D">
        <w:tab/>
      </w:r>
      <w:r w:rsidRPr="008F631D">
        <w:tab/>
      </w:r>
      <w:r w:rsidRPr="008F631D">
        <w:tab/>
      </w:r>
      <w:r w:rsidRPr="008F631D">
        <w:tab/>
      </w:r>
      <w:r w:rsidRPr="008F631D">
        <w:tab/>
      </w:r>
      <w:r w:rsidRPr="008F631D">
        <w:tab/>
      </w:r>
      <w:r w:rsidR="001A7C1C">
        <w:tab/>
      </w:r>
      <w:r w:rsidRPr="008F631D">
        <w:t>E-Mail:</w:t>
      </w:r>
    </w:p>
    <w:p w:rsidR="003F599C" w:rsidRDefault="003F599C">
      <w:pPr>
        <w:pBdr>
          <w:bottom w:val="single" w:sz="12" w:space="1" w:color="auto"/>
        </w:pBdr>
      </w:pPr>
    </w:p>
    <w:p w:rsidR="003F599C" w:rsidRPr="003F599C" w:rsidRDefault="003F599C">
      <w:pPr>
        <w:pBdr>
          <w:bottom w:val="single" w:sz="12" w:space="1" w:color="auto"/>
        </w:pBdr>
        <w:rPr>
          <w:u w:val="single"/>
        </w:rPr>
      </w:pPr>
      <w:r w:rsidRPr="003F599C">
        <w:rPr>
          <w:u w:val="single"/>
        </w:rPr>
        <w:t>Zustelladresse (in Deutschland)</w:t>
      </w:r>
    </w:p>
    <w:p w:rsidR="003F599C" w:rsidRDefault="003F599C">
      <w:pPr>
        <w:pBdr>
          <w:bottom w:val="single" w:sz="12" w:space="1" w:color="auto"/>
        </w:pBdr>
      </w:pPr>
      <w:r>
        <w:tab/>
        <w:t>Anschrift:</w:t>
      </w:r>
    </w:p>
    <w:p w:rsidR="003F599C" w:rsidRDefault="003F599C">
      <w:pPr>
        <w:pBdr>
          <w:bottom w:val="single" w:sz="12" w:space="1" w:color="auto"/>
        </w:pBdr>
      </w:pPr>
    </w:p>
    <w:p w:rsidR="003F599C" w:rsidRPr="008F631D" w:rsidRDefault="003F599C">
      <w:pPr>
        <w:pBdr>
          <w:bottom w:val="single" w:sz="12" w:space="1" w:color="auto"/>
        </w:pBdr>
      </w:pPr>
    </w:p>
    <w:p w:rsidR="002B59A3" w:rsidRPr="008F631D" w:rsidRDefault="002B59A3">
      <w:pPr>
        <w:pBdr>
          <w:bottom w:val="single" w:sz="12" w:space="1" w:color="auto"/>
        </w:pBdr>
      </w:pPr>
    </w:p>
    <w:p w:rsidR="00865068" w:rsidRPr="008F631D" w:rsidRDefault="00865068"/>
    <w:p w:rsidR="00865068" w:rsidRPr="001551EE" w:rsidRDefault="00B63DE5">
      <w:pPr>
        <w:rPr>
          <w:szCs w:val="24"/>
        </w:rPr>
      </w:pPr>
      <w:r w:rsidRPr="001551EE">
        <w:rPr>
          <w:szCs w:val="24"/>
        </w:rPr>
        <w:t>Gemäß § 1</w:t>
      </w:r>
      <w:r w:rsidR="00C5254C" w:rsidRPr="001551EE">
        <w:rPr>
          <w:szCs w:val="24"/>
        </w:rPr>
        <w:t>1</w:t>
      </w:r>
      <w:r w:rsidRPr="001551EE">
        <w:rPr>
          <w:szCs w:val="24"/>
        </w:rPr>
        <w:t xml:space="preserve"> Flaggenrechtsgesetz wird die Befugnis zur Führung der Bundesflagge und die Ausstellung eines Flaggenscheins </w:t>
      </w:r>
      <w:r w:rsidR="003857C4" w:rsidRPr="001551EE">
        <w:rPr>
          <w:szCs w:val="24"/>
        </w:rPr>
        <w:t xml:space="preserve">vom </w:t>
      </w:r>
      <w:r w:rsidR="001A7C1C">
        <w:rPr>
          <w:szCs w:val="24"/>
        </w:rPr>
        <w:t>Ausrüster</w:t>
      </w:r>
      <w:r w:rsidR="003857C4" w:rsidRPr="001551EE">
        <w:rPr>
          <w:szCs w:val="24"/>
        </w:rPr>
        <w:t xml:space="preserve"> unter dem Vorbehalt des Widerrufs </w:t>
      </w:r>
      <w:r w:rsidRPr="001551EE">
        <w:rPr>
          <w:szCs w:val="24"/>
        </w:rPr>
        <w:t>beantragt.</w:t>
      </w:r>
    </w:p>
    <w:p w:rsidR="003857C4" w:rsidRPr="008F631D" w:rsidRDefault="003857C4"/>
    <w:p w:rsidR="003857C4" w:rsidRPr="0067677D" w:rsidRDefault="003F599C" w:rsidP="003F599C">
      <w:pPr>
        <w:rPr>
          <w:i/>
          <w:sz w:val="22"/>
        </w:rPr>
      </w:pPr>
      <w:r>
        <w:rPr>
          <w:i/>
          <w:sz w:val="22"/>
          <w:u w:val="single"/>
        </w:rPr>
        <w:t xml:space="preserve">Voraussetzung ist, dass </w:t>
      </w:r>
      <w:r w:rsidRPr="003F599C">
        <w:rPr>
          <w:i/>
          <w:sz w:val="22"/>
          <w:u w:val="single"/>
        </w:rPr>
        <w:t>n</w:t>
      </w:r>
      <w:r w:rsidR="003857C4" w:rsidRPr="003F599C">
        <w:rPr>
          <w:i/>
          <w:sz w:val="22"/>
          <w:u w:val="single"/>
        </w:rPr>
        <w:t>icht fremdes Recht der Führung der Bundesflagge entgegensteht.</w:t>
      </w:r>
    </w:p>
    <w:p w:rsidR="003857C4" w:rsidRPr="008F631D" w:rsidRDefault="003857C4"/>
    <w:p w:rsidR="00154647" w:rsidRPr="008F631D" w:rsidRDefault="00154647">
      <w:pPr>
        <w:rPr>
          <w:u w:val="single"/>
        </w:rPr>
      </w:pPr>
    </w:p>
    <w:p w:rsidR="00865068" w:rsidRPr="008F631D" w:rsidRDefault="003857C4">
      <w:pPr>
        <w:rPr>
          <w:u w:val="single"/>
        </w:rPr>
      </w:pPr>
      <w:r w:rsidRPr="008F631D">
        <w:rPr>
          <w:u w:val="single"/>
        </w:rPr>
        <w:t xml:space="preserve">Erforderliche </w:t>
      </w:r>
      <w:r w:rsidR="00B63DE5" w:rsidRPr="008F631D">
        <w:rPr>
          <w:u w:val="single"/>
        </w:rPr>
        <w:t>Angaben:</w:t>
      </w:r>
    </w:p>
    <w:p w:rsidR="00521F54" w:rsidRDefault="00521F54" w:rsidP="00521F54">
      <w:pPr>
        <w:rPr>
          <w:u w:val="single"/>
        </w:rPr>
      </w:pPr>
    </w:p>
    <w:p w:rsidR="00A346DB" w:rsidRDefault="00387DA7" w:rsidP="00521F54">
      <w:r>
        <w:t>Dauer der Befugnis</w:t>
      </w:r>
      <w:r w:rsidR="00A346DB">
        <w:t xml:space="preserve"> </w:t>
      </w:r>
    </w:p>
    <w:p w:rsidR="003F599C" w:rsidRDefault="00A346DB" w:rsidP="00521F54">
      <w:pPr>
        <w:rPr>
          <w:i/>
        </w:rPr>
      </w:pPr>
      <w:r>
        <w:rPr>
          <w:i/>
        </w:rPr>
        <w:t>(Gemäß § 11</w:t>
      </w:r>
      <w:r w:rsidRPr="00A346DB">
        <w:rPr>
          <w:i/>
        </w:rPr>
        <w:t xml:space="preserve">FlRG muss das Schiff dem Ausrüster </w:t>
      </w:r>
      <w:r>
        <w:rPr>
          <w:i/>
        </w:rPr>
        <w:t xml:space="preserve">für </w:t>
      </w:r>
      <w:r w:rsidRPr="00A346DB">
        <w:rPr>
          <w:i/>
        </w:rPr>
        <w:t>mindestens ein Jahr zur Bereederung in eigenem Namen überlassen worden sein)</w:t>
      </w:r>
      <w:r w:rsidR="00014E24">
        <w:rPr>
          <w:i/>
        </w:rPr>
        <w:t xml:space="preserve"> (Der Zeitraum muss mit der Dauer des BBC-Vertrages und der amtlichen Bestätigung des </w:t>
      </w:r>
      <w:r w:rsidR="00160285">
        <w:rPr>
          <w:i/>
        </w:rPr>
        <w:t xml:space="preserve">ausländischen </w:t>
      </w:r>
      <w:r w:rsidR="00014E24">
        <w:rPr>
          <w:i/>
        </w:rPr>
        <w:t>Flaggenregister</w:t>
      </w:r>
      <w:r w:rsidR="0084544F">
        <w:rPr>
          <w:i/>
        </w:rPr>
        <w:t>s</w:t>
      </w:r>
      <w:r w:rsidR="00014E24">
        <w:rPr>
          <w:i/>
        </w:rPr>
        <w:t xml:space="preserve"> übereinstimmen.)</w:t>
      </w:r>
    </w:p>
    <w:p w:rsidR="00A346DB" w:rsidRPr="00A346DB" w:rsidRDefault="00A346DB" w:rsidP="00521F54">
      <w:pPr>
        <w:rPr>
          <w:i/>
        </w:rPr>
      </w:pPr>
    </w:p>
    <w:p w:rsidR="00521F54" w:rsidRDefault="00521F54" w:rsidP="003F599C">
      <w:pPr>
        <w:pStyle w:val="Listenabsatz"/>
        <w:numPr>
          <w:ilvl w:val="0"/>
          <w:numId w:val="4"/>
        </w:numPr>
      </w:pPr>
      <w:r w:rsidRPr="008F631D">
        <w:t xml:space="preserve">vom </w:t>
      </w:r>
      <w:bookmarkStart w:id="4" w:name="Text12"/>
      <w:r w:rsidRPr="008F631D"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r w:rsidRPr="008F631D">
        <w:instrText xml:space="preserve"> FORMTEXT </w:instrText>
      </w:r>
      <w:r w:rsidRPr="008F631D">
        <w:fldChar w:fldCharType="separate"/>
      </w:r>
      <w:r w:rsidRPr="008F631D">
        <w:rPr>
          <w:noProof/>
        </w:rPr>
        <w:t xml:space="preserve">     </w:t>
      </w:r>
      <w:r w:rsidRPr="008F631D">
        <w:fldChar w:fldCharType="end"/>
      </w:r>
      <w:bookmarkEnd w:id="4"/>
      <w:r>
        <w:t xml:space="preserve">  </w:t>
      </w:r>
      <w:r>
        <w:tab/>
      </w:r>
      <w:r w:rsidR="00A346DB">
        <w:tab/>
      </w:r>
      <w:r w:rsidRPr="008F631D">
        <w:t xml:space="preserve">bis </w:t>
      </w:r>
      <w:bookmarkStart w:id="5" w:name="Text13"/>
      <w:r w:rsidRPr="008F631D"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r w:rsidRPr="008F631D">
        <w:instrText xml:space="preserve"> FORMTEXT </w:instrText>
      </w:r>
      <w:r w:rsidRPr="008F631D">
        <w:fldChar w:fldCharType="separate"/>
      </w:r>
      <w:r w:rsidRPr="008F631D">
        <w:rPr>
          <w:noProof/>
        </w:rPr>
        <w:t xml:space="preserve">     </w:t>
      </w:r>
      <w:r w:rsidRPr="008F631D">
        <w:fldChar w:fldCharType="end"/>
      </w:r>
      <w:bookmarkEnd w:id="5"/>
    </w:p>
    <w:p w:rsidR="003F599C" w:rsidRPr="008F631D" w:rsidRDefault="003F599C" w:rsidP="003F599C">
      <w:pPr>
        <w:pStyle w:val="Listenabsatz"/>
        <w:numPr>
          <w:ilvl w:val="0"/>
          <w:numId w:val="4"/>
        </w:numPr>
      </w:pPr>
      <w:r>
        <w:t>unbefristet</w:t>
      </w:r>
      <w:r w:rsidR="004B5339">
        <w:tab/>
      </w:r>
      <w:r w:rsidR="00A346DB">
        <w:t xml:space="preserve"> </w:t>
      </w:r>
      <w:sdt>
        <w:sdtPr>
          <w:id w:val="-144685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6DB">
            <w:rPr>
              <w:rFonts w:ascii="MS Gothic" w:eastAsia="MS Gothic" w:hint="eastAsia"/>
            </w:rPr>
            <w:t>☐</w:t>
          </w:r>
        </w:sdtContent>
      </w:sdt>
    </w:p>
    <w:p w:rsidR="003857C4" w:rsidRPr="008F631D" w:rsidRDefault="003857C4"/>
    <w:p w:rsidR="00865068" w:rsidRPr="008F631D" w:rsidRDefault="00387DA7">
      <w:r>
        <w:t>Schiffsname</w:t>
      </w:r>
      <w:r w:rsidR="005830ED">
        <w:t>:</w:t>
      </w:r>
    </w:p>
    <w:p w:rsidR="00865068" w:rsidRPr="008F631D" w:rsidRDefault="00865068"/>
    <w:p w:rsidR="00865068" w:rsidRPr="008F631D" w:rsidRDefault="00B63DE5">
      <w:r w:rsidRPr="008F631D">
        <w:t>IMO-Nummer</w:t>
      </w:r>
      <w:r w:rsidR="003857C4" w:rsidRPr="008F631D">
        <w:t>:</w:t>
      </w:r>
    </w:p>
    <w:p w:rsidR="00865068" w:rsidRPr="008F631D" w:rsidRDefault="00865068"/>
    <w:p w:rsidR="00154647" w:rsidRDefault="00154647" w:rsidP="00154647">
      <w:pPr>
        <w:jc w:val="left"/>
        <w:rPr>
          <w:szCs w:val="24"/>
        </w:rPr>
      </w:pPr>
      <w:r w:rsidRPr="00680750">
        <w:rPr>
          <w:szCs w:val="24"/>
        </w:rPr>
        <w:t>Schiffsregister, in dem das Schiff eingetragen ist oder zu</w:t>
      </w:r>
      <w:r w:rsidR="00521F54" w:rsidRPr="00680750">
        <w:rPr>
          <w:szCs w:val="24"/>
        </w:rPr>
        <w:t>letzt eingetragen war</w:t>
      </w:r>
    </w:p>
    <w:p w:rsidR="004B5339" w:rsidRPr="00680750" w:rsidRDefault="004B5339" w:rsidP="00154647">
      <w:pPr>
        <w:jc w:val="left"/>
        <w:rPr>
          <w:szCs w:val="24"/>
        </w:rPr>
      </w:pPr>
    </w:p>
    <w:p w:rsidR="00154647" w:rsidRPr="00680750" w:rsidRDefault="00154647" w:rsidP="00154647">
      <w:pPr>
        <w:jc w:val="left"/>
        <w:rPr>
          <w:szCs w:val="24"/>
        </w:rPr>
      </w:pPr>
      <w:r w:rsidRPr="00680750">
        <w:rPr>
          <w:szCs w:val="24"/>
        </w:rPr>
        <w:tab/>
        <w:t>Schiffsregister</w:t>
      </w:r>
      <w:r w:rsidR="00521F54" w:rsidRPr="00680750">
        <w:rPr>
          <w:szCs w:val="24"/>
        </w:rPr>
        <w:t>:</w:t>
      </w:r>
    </w:p>
    <w:p w:rsidR="00387DA7" w:rsidRPr="00680750" w:rsidRDefault="00387DA7" w:rsidP="00154647">
      <w:pPr>
        <w:jc w:val="left"/>
        <w:rPr>
          <w:szCs w:val="24"/>
        </w:rPr>
      </w:pPr>
    </w:p>
    <w:p w:rsidR="00154647" w:rsidRPr="00680750" w:rsidRDefault="00154647" w:rsidP="00154647">
      <w:pPr>
        <w:jc w:val="left"/>
        <w:rPr>
          <w:szCs w:val="24"/>
        </w:rPr>
      </w:pPr>
      <w:r w:rsidRPr="00680750">
        <w:rPr>
          <w:szCs w:val="24"/>
        </w:rPr>
        <w:tab/>
        <w:t>Register-Nr.</w:t>
      </w:r>
      <w:r w:rsidR="00521F54" w:rsidRPr="00680750">
        <w:rPr>
          <w:szCs w:val="24"/>
        </w:rPr>
        <w:t>:</w:t>
      </w:r>
    </w:p>
    <w:p w:rsidR="00387DA7" w:rsidRPr="00680750" w:rsidRDefault="00387DA7" w:rsidP="00154647">
      <w:pPr>
        <w:jc w:val="left"/>
        <w:rPr>
          <w:szCs w:val="24"/>
        </w:rPr>
      </w:pPr>
    </w:p>
    <w:p w:rsidR="00154647" w:rsidRPr="00680750" w:rsidRDefault="00521F54" w:rsidP="00521F54">
      <w:pPr>
        <w:ind w:firstLine="708"/>
        <w:rPr>
          <w:szCs w:val="24"/>
        </w:rPr>
      </w:pPr>
      <w:r w:rsidRPr="00680750">
        <w:rPr>
          <w:szCs w:val="24"/>
        </w:rPr>
        <w:t>bisherige Nationalflagge des Schiffes:</w:t>
      </w:r>
    </w:p>
    <w:p w:rsidR="00154647" w:rsidRDefault="00154647"/>
    <w:p w:rsidR="00387DA7" w:rsidRDefault="00387DA7"/>
    <w:p w:rsidR="00865068" w:rsidRPr="008F631D" w:rsidRDefault="00387DA7">
      <w:r>
        <w:t>Bau-Nr.</w:t>
      </w:r>
      <w:r w:rsidR="00B63DE5" w:rsidRPr="008F631D">
        <w:t>:</w:t>
      </w:r>
      <w:r w:rsidR="00B63DE5" w:rsidRPr="008F631D">
        <w:tab/>
      </w:r>
      <w:r w:rsidR="00B63DE5" w:rsidRPr="008F631D">
        <w:tab/>
      </w:r>
      <w:r w:rsidR="00B63DE5" w:rsidRPr="008F631D">
        <w:tab/>
      </w:r>
      <w:bookmarkStart w:id="6" w:name="Text6"/>
      <w:r w:rsidR="00B63DE5" w:rsidRPr="008F631D"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="00B63DE5" w:rsidRPr="008F631D">
        <w:instrText xml:space="preserve"> FORMTEXT </w:instrText>
      </w:r>
      <w:r w:rsidR="00B63DE5" w:rsidRPr="008F631D">
        <w:fldChar w:fldCharType="separate"/>
      </w:r>
      <w:r w:rsidR="00B63DE5" w:rsidRPr="008F631D">
        <w:rPr>
          <w:noProof/>
        </w:rPr>
        <w:t xml:space="preserve">     </w:t>
      </w:r>
      <w:r w:rsidR="00B63DE5" w:rsidRPr="008F631D">
        <w:fldChar w:fldCharType="end"/>
      </w:r>
      <w:bookmarkEnd w:id="6"/>
    </w:p>
    <w:p w:rsidR="00865068" w:rsidRPr="008F631D" w:rsidRDefault="00865068"/>
    <w:p w:rsidR="00865068" w:rsidRPr="008F631D" w:rsidRDefault="00387DA7">
      <w:r>
        <w:t>Fahrzeugtyp, Gattung, Hauptbaustoff:</w:t>
      </w:r>
    </w:p>
    <w:p w:rsidR="00865068" w:rsidRPr="008F631D" w:rsidRDefault="00865068"/>
    <w:p w:rsidR="00865068" w:rsidRPr="008F631D" w:rsidRDefault="00387DA7">
      <w:r>
        <w:lastRenderedPageBreak/>
        <w:t>Jahr des Stapellaufs, Bauort</w:t>
      </w:r>
      <w:r w:rsidR="00B63DE5" w:rsidRPr="008F631D">
        <w:t>:</w:t>
      </w:r>
      <w:r w:rsidR="00B63DE5" w:rsidRPr="008F631D">
        <w:tab/>
      </w:r>
    </w:p>
    <w:p w:rsidR="003857C4" w:rsidRPr="008F631D" w:rsidRDefault="00387DA7">
      <w:r>
        <w:t>Heimathafen</w:t>
      </w:r>
      <w:r w:rsidR="00B63DE5" w:rsidRPr="008F631D">
        <w:t>:</w:t>
      </w:r>
      <w:r w:rsidR="00B63DE5" w:rsidRPr="008F631D">
        <w:tab/>
      </w:r>
    </w:p>
    <w:p w:rsidR="00865068" w:rsidRPr="008F631D" w:rsidRDefault="00865068"/>
    <w:p w:rsidR="00865068" w:rsidRPr="008F631D" w:rsidRDefault="00865068"/>
    <w:p w:rsidR="00865068" w:rsidRPr="002C0592" w:rsidRDefault="003857C4">
      <w:pPr>
        <w:rPr>
          <w:szCs w:val="24"/>
        </w:rPr>
      </w:pPr>
      <w:r w:rsidRPr="002C0592">
        <w:rPr>
          <w:szCs w:val="24"/>
        </w:rPr>
        <w:t xml:space="preserve">Zum </w:t>
      </w:r>
      <w:r w:rsidR="002C0592">
        <w:rPr>
          <w:szCs w:val="24"/>
        </w:rPr>
        <w:t>Eigentümer</w:t>
      </w:r>
      <w:r w:rsidR="00B63DE5" w:rsidRPr="002C0592">
        <w:rPr>
          <w:szCs w:val="24"/>
        </w:rPr>
        <w:tab/>
      </w:r>
      <w:r w:rsidR="00B63DE5" w:rsidRPr="002C0592">
        <w:rPr>
          <w:szCs w:val="24"/>
        </w:rPr>
        <w:tab/>
      </w:r>
      <w:bookmarkStart w:id="7" w:name="Text11"/>
      <w:r w:rsidR="00B63DE5" w:rsidRPr="002C0592">
        <w:rPr>
          <w:szCs w:val="24"/>
        </w:rPr>
        <w:fldChar w:fldCharType="begin">
          <w:ffData>
            <w:name w:val="Text11"/>
            <w:enabled/>
            <w:calcOnExit w:val="0"/>
            <w:textInput>
              <w:maxLength w:val="500"/>
            </w:textInput>
          </w:ffData>
        </w:fldChar>
      </w:r>
      <w:r w:rsidR="00B63DE5" w:rsidRPr="002C0592">
        <w:rPr>
          <w:szCs w:val="24"/>
        </w:rPr>
        <w:instrText xml:space="preserve"> FORMTEXT </w:instrText>
      </w:r>
      <w:r w:rsidR="00B63DE5" w:rsidRPr="002C0592">
        <w:rPr>
          <w:szCs w:val="24"/>
        </w:rPr>
      </w:r>
      <w:r w:rsidR="00B63DE5" w:rsidRPr="002C0592">
        <w:rPr>
          <w:szCs w:val="24"/>
        </w:rPr>
        <w:fldChar w:fldCharType="separate"/>
      </w:r>
      <w:r w:rsidR="00B63DE5" w:rsidRPr="002C0592">
        <w:rPr>
          <w:noProof/>
          <w:szCs w:val="24"/>
        </w:rPr>
        <w:t xml:space="preserve">     </w:t>
      </w:r>
      <w:r w:rsidR="00B63DE5" w:rsidRPr="002C0592">
        <w:rPr>
          <w:szCs w:val="24"/>
        </w:rPr>
        <w:fldChar w:fldCharType="end"/>
      </w:r>
      <w:bookmarkEnd w:id="7"/>
    </w:p>
    <w:p w:rsidR="003857C4" w:rsidRDefault="00CC0E88" w:rsidP="003857C4">
      <w:pPr>
        <w:ind w:firstLine="708"/>
        <w:jc w:val="left"/>
        <w:rPr>
          <w:szCs w:val="24"/>
        </w:rPr>
      </w:pPr>
      <w:r w:rsidRPr="002C0592">
        <w:rPr>
          <w:szCs w:val="24"/>
        </w:rPr>
        <w:t>Staatsangehörigkeit</w:t>
      </w:r>
      <w:r w:rsidR="002C0592">
        <w:rPr>
          <w:szCs w:val="24"/>
        </w:rPr>
        <w:t>:</w:t>
      </w:r>
    </w:p>
    <w:p w:rsidR="003C7718" w:rsidRPr="002C0592" w:rsidRDefault="003C7718" w:rsidP="003857C4">
      <w:pPr>
        <w:ind w:firstLine="708"/>
        <w:jc w:val="left"/>
        <w:rPr>
          <w:szCs w:val="24"/>
        </w:rPr>
      </w:pPr>
    </w:p>
    <w:p w:rsidR="003857C4" w:rsidRDefault="002C0592" w:rsidP="003857C4">
      <w:pPr>
        <w:ind w:firstLine="708"/>
        <w:jc w:val="left"/>
        <w:rPr>
          <w:szCs w:val="24"/>
        </w:rPr>
      </w:pPr>
      <w:r>
        <w:rPr>
          <w:szCs w:val="24"/>
        </w:rPr>
        <w:t>Name:</w:t>
      </w:r>
    </w:p>
    <w:p w:rsidR="003C7718" w:rsidRPr="002C0592" w:rsidRDefault="003C7718" w:rsidP="003857C4">
      <w:pPr>
        <w:ind w:firstLine="708"/>
        <w:jc w:val="left"/>
        <w:rPr>
          <w:szCs w:val="24"/>
        </w:rPr>
      </w:pPr>
    </w:p>
    <w:p w:rsidR="00CC0E88" w:rsidRDefault="00CC0E88" w:rsidP="003857C4">
      <w:pPr>
        <w:ind w:firstLine="708"/>
        <w:jc w:val="left"/>
        <w:rPr>
          <w:szCs w:val="24"/>
        </w:rPr>
      </w:pPr>
      <w:r w:rsidRPr="002C0592">
        <w:rPr>
          <w:szCs w:val="24"/>
        </w:rPr>
        <w:t>Wohnsitz</w:t>
      </w:r>
      <w:r w:rsidR="00014E24">
        <w:rPr>
          <w:szCs w:val="24"/>
        </w:rPr>
        <w:t>/Sitz</w:t>
      </w:r>
      <w:r w:rsidRPr="002C0592">
        <w:rPr>
          <w:szCs w:val="24"/>
        </w:rPr>
        <w:t xml:space="preserve"> des Eigen</w:t>
      </w:r>
      <w:r w:rsidR="002C0592">
        <w:rPr>
          <w:szCs w:val="24"/>
        </w:rPr>
        <w:t>tümers:</w:t>
      </w:r>
    </w:p>
    <w:p w:rsidR="003C7718" w:rsidRPr="002C0592" w:rsidRDefault="003C7718" w:rsidP="003C7718">
      <w:pPr>
        <w:jc w:val="left"/>
        <w:rPr>
          <w:szCs w:val="24"/>
        </w:rPr>
      </w:pPr>
    </w:p>
    <w:p w:rsidR="00CC0E88" w:rsidRPr="008F631D" w:rsidRDefault="00CC0E88"/>
    <w:p w:rsidR="002C0592" w:rsidRDefault="002C0592" w:rsidP="00C332F9">
      <w:pPr>
        <w:ind w:left="705"/>
        <w:jc w:val="left"/>
        <w:rPr>
          <w:szCs w:val="24"/>
        </w:rPr>
      </w:pPr>
    </w:p>
    <w:p w:rsidR="002825F9" w:rsidRPr="008F631D" w:rsidRDefault="002825F9"/>
    <w:p w:rsidR="00CC0E88" w:rsidRPr="008F631D" w:rsidRDefault="00CC0E88"/>
    <w:p w:rsidR="00CC0E88" w:rsidRPr="008F631D" w:rsidRDefault="00CC0E88">
      <w:pPr>
        <w:rPr>
          <w:u w:val="single"/>
        </w:rPr>
      </w:pPr>
      <w:r w:rsidRPr="008F631D">
        <w:rPr>
          <w:u w:val="single"/>
        </w:rPr>
        <w:t>Mit dem Antrag vorzulegen sind:</w:t>
      </w:r>
    </w:p>
    <w:p w:rsidR="00CC0E88" w:rsidRPr="002C0592" w:rsidRDefault="00CC0E88">
      <w:pPr>
        <w:rPr>
          <w:szCs w:val="24"/>
        </w:rPr>
      </w:pPr>
    </w:p>
    <w:p w:rsidR="00CC0E88" w:rsidRDefault="00CC0E88" w:rsidP="00CC0E88">
      <w:pPr>
        <w:numPr>
          <w:ilvl w:val="0"/>
          <w:numId w:val="2"/>
        </w:numPr>
        <w:jc w:val="left"/>
        <w:rPr>
          <w:szCs w:val="24"/>
        </w:rPr>
      </w:pPr>
      <w:r w:rsidRPr="002C0592">
        <w:rPr>
          <w:szCs w:val="24"/>
        </w:rPr>
        <w:t>Der Messbrief oder die entsprechende Urkunde einer ausländischen Vermessungsbehörde oder eine öffentlich beglaubigte Abschrift oder Ablichtung dieser Urkunde</w:t>
      </w:r>
      <w:r w:rsidR="005F50FE">
        <w:rPr>
          <w:szCs w:val="24"/>
        </w:rPr>
        <w:t xml:space="preserve"> (</w:t>
      </w:r>
      <w:r w:rsidR="005F50FE" w:rsidRPr="005F50FE">
        <w:rPr>
          <w:szCs w:val="24"/>
        </w:rPr>
        <w:t>bei Schiffsneubauten eine Bescheinigung über das vorläufige amtliche Messergebnis)</w:t>
      </w:r>
    </w:p>
    <w:p w:rsidR="002C0592" w:rsidRPr="002C0592" w:rsidRDefault="002C0592" w:rsidP="002C0592">
      <w:pPr>
        <w:ind w:left="705"/>
        <w:jc w:val="left"/>
        <w:rPr>
          <w:szCs w:val="24"/>
        </w:rPr>
      </w:pPr>
    </w:p>
    <w:p w:rsidR="00CC0E88" w:rsidRDefault="00CC0E88" w:rsidP="00CC0E88">
      <w:pPr>
        <w:numPr>
          <w:ilvl w:val="0"/>
          <w:numId w:val="2"/>
        </w:numPr>
        <w:jc w:val="left"/>
        <w:rPr>
          <w:szCs w:val="24"/>
        </w:rPr>
      </w:pPr>
      <w:r w:rsidRPr="002C0592">
        <w:rPr>
          <w:szCs w:val="24"/>
        </w:rPr>
        <w:t>die amtliche Bestätigung der zuständigen ausländischen Behörde oder eines Konsulats des in Betracht kommenden ausländischen Staates, dass dessen Recht der Führung der Bundesf</w:t>
      </w:r>
      <w:r w:rsidR="00C266F6">
        <w:rPr>
          <w:szCs w:val="24"/>
        </w:rPr>
        <w:t xml:space="preserve">lagge nicht </w:t>
      </w:r>
      <w:proofErr w:type="gramStart"/>
      <w:r w:rsidR="00C266F6">
        <w:rPr>
          <w:szCs w:val="24"/>
        </w:rPr>
        <w:t>entgegen steht</w:t>
      </w:r>
      <w:proofErr w:type="gramEnd"/>
    </w:p>
    <w:p w:rsidR="002C0592" w:rsidRPr="002C0592" w:rsidRDefault="002C0592" w:rsidP="002C0592">
      <w:pPr>
        <w:ind w:left="705"/>
        <w:jc w:val="left"/>
        <w:rPr>
          <w:szCs w:val="24"/>
        </w:rPr>
      </w:pPr>
    </w:p>
    <w:p w:rsidR="00C266F6" w:rsidRDefault="00C266F6" w:rsidP="00CC0E88">
      <w:pPr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>eine Kopie des aktuellen Seeschiffsregisterauszugs</w:t>
      </w:r>
    </w:p>
    <w:p w:rsidR="00C266F6" w:rsidRDefault="00C266F6" w:rsidP="00C266F6">
      <w:pPr>
        <w:pStyle w:val="Listenabsatz"/>
        <w:rPr>
          <w:szCs w:val="24"/>
        </w:rPr>
      </w:pPr>
    </w:p>
    <w:p w:rsidR="001A7C1C" w:rsidRDefault="00014E24" w:rsidP="00CC0E88">
      <w:pPr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 xml:space="preserve">öffentlich beglaubigte </w:t>
      </w:r>
      <w:r w:rsidR="001A7C1C">
        <w:rPr>
          <w:szCs w:val="24"/>
        </w:rPr>
        <w:t>Zustimmungserklärung des Eigentümers zum Flaggenwechsel</w:t>
      </w:r>
    </w:p>
    <w:p w:rsidR="001A7C1C" w:rsidRDefault="001A7C1C" w:rsidP="001A7C1C">
      <w:pPr>
        <w:pStyle w:val="Listenabsatz"/>
        <w:rPr>
          <w:szCs w:val="24"/>
        </w:rPr>
      </w:pPr>
    </w:p>
    <w:p w:rsidR="001A7C1C" w:rsidRDefault="001A7C1C" w:rsidP="00CC0E88">
      <w:pPr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>Tatsachen, aus denen sich ergibt, dass der Ausrüster zum Personenkreis aus §§ 1, 2 FlRG gehört</w:t>
      </w:r>
      <w:r w:rsidR="00014E24">
        <w:rPr>
          <w:szCs w:val="24"/>
        </w:rPr>
        <w:t xml:space="preserve"> (Handelsregisterauszug)</w:t>
      </w:r>
    </w:p>
    <w:p w:rsidR="001A7C1C" w:rsidRDefault="001A7C1C" w:rsidP="001A7C1C">
      <w:pPr>
        <w:pStyle w:val="Listenabsatz"/>
        <w:rPr>
          <w:szCs w:val="24"/>
        </w:rPr>
      </w:pPr>
    </w:p>
    <w:p w:rsidR="001A7C1C" w:rsidRDefault="001A7C1C" w:rsidP="00CC0E88">
      <w:pPr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 xml:space="preserve">Tatsachen, die das Nutzungsrecht und die Nutzungsdauer des Ausrüsters nach § 8 </w:t>
      </w:r>
      <w:proofErr w:type="spellStart"/>
      <w:r>
        <w:rPr>
          <w:szCs w:val="24"/>
        </w:rPr>
        <w:t>FlRV</w:t>
      </w:r>
      <w:proofErr w:type="spellEnd"/>
      <w:r>
        <w:rPr>
          <w:szCs w:val="24"/>
        </w:rPr>
        <w:t xml:space="preserve"> begründen</w:t>
      </w:r>
      <w:r w:rsidR="00014E24">
        <w:rPr>
          <w:szCs w:val="24"/>
        </w:rPr>
        <w:t xml:space="preserve"> (</w:t>
      </w:r>
      <w:proofErr w:type="spellStart"/>
      <w:r w:rsidR="00014E24">
        <w:rPr>
          <w:szCs w:val="24"/>
        </w:rPr>
        <w:t>Bareboat</w:t>
      </w:r>
      <w:proofErr w:type="spellEnd"/>
      <w:r w:rsidR="00014E24">
        <w:rPr>
          <w:szCs w:val="24"/>
        </w:rPr>
        <w:t>-Charter-Vertrag)</w:t>
      </w:r>
    </w:p>
    <w:p w:rsidR="00A346DB" w:rsidRDefault="00A346DB" w:rsidP="00A346DB">
      <w:pPr>
        <w:pStyle w:val="Listenabsatz"/>
        <w:rPr>
          <w:szCs w:val="24"/>
        </w:rPr>
      </w:pPr>
    </w:p>
    <w:p w:rsidR="00A346DB" w:rsidRDefault="00A346DB" w:rsidP="00CC0E88">
      <w:pPr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>Tatsachen, aus denen sich ergibt, dass das Schiff nach Bundesrecht besetzt wird</w:t>
      </w:r>
      <w:r w:rsidR="00642E72">
        <w:rPr>
          <w:szCs w:val="24"/>
        </w:rPr>
        <w:t xml:space="preserve"> (</w:t>
      </w:r>
      <w:r w:rsidR="00642E72">
        <w:t>Schiffsbesatzungszeugnis)</w:t>
      </w:r>
    </w:p>
    <w:p w:rsidR="00C266F6" w:rsidRDefault="00C266F6" w:rsidP="00C266F6">
      <w:pPr>
        <w:pStyle w:val="Listenabsatz"/>
        <w:rPr>
          <w:szCs w:val="24"/>
        </w:rPr>
      </w:pPr>
    </w:p>
    <w:p w:rsidR="00C266F6" w:rsidRPr="002C0592" w:rsidRDefault="00C266F6" w:rsidP="00CC0E88">
      <w:pPr>
        <w:numPr>
          <w:ilvl w:val="0"/>
          <w:numId w:val="2"/>
        </w:numPr>
        <w:jc w:val="left"/>
        <w:rPr>
          <w:szCs w:val="24"/>
        </w:rPr>
      </w:pPr>
      <w:r>
        <w:rPr>
          <w:szCs w:val="24"/>
        </w:rPr>
        <w:t xml:space="preserve">ggf. eine Vollmacht, falls nicht der </w:t>
      </w:r>
      <w:r w:rsidR="001A7C1C">
        <w:rPr>
          <w:szCs w:val="24"/>
        </w:rPr>
        <w:t>Ausrüster</w:t>
      </w:r>
      <w:r>
        <w:rPr>
          <w:szCs w:val="24"/>
        </w:rPr>
        <w:t xml:space="preserve"> selbst den Antrag stellt (vgl. Handelsregisterauszug).</w:t>
      </w:r>
    </w:p>
    <w:p w:rsidR="00865068" w:rsidRPr="008F631D" w:rsidRDefault="00865068" w:rsidP="00CC0E88">
      <w:pPr>
        <w:jc w:val="left"/>
      </w:pPr>
    </w:p>
    <w:p w:rsidR="00865068" w:rsidRPr="008F631D" w:rsidRDefault="00865068"/>
    <w:p w:rsidR="00865068" w:rsidRPr="008F631D" w:rsidRDefault="00B63DE5">
      <w:r w:rsidRPr="008F631D">
        <w:t>Die Richtigkeit der vorgenannten Angaben wird bescheinigt.</w:t>
      </w:r>
    </w:p>
    <w:p w:rsidR="00CC0E88" w:rsidRPr="008F631D" w:rsidRDefault="00CC0E88"/>
    <w:p w:rsidR="00865068" w:rsidRPr="008F631D" w:rsidRDefault="00865068"/>
    <w:p w:rsidR="00865068" w:rsidRPr="008F631D" w:rsidRDefault="00865068"/>
    <w:p w:rsidR="00865068" w:rsidRPr="008F631D" w:rsidRDefault="00B63DE5">
      <w:r w:rsidRPr="008F631D">
        <w:t>_________________, den ______________</w:t>
      </w:r>
      <w:r w:rsidRPr="008F631D">
        <w:tab/>
        <w:t>_______________________________</w:t>
      </w:r>
    </w:p>
    <w:p w:rsidR="00B63DE5" w:rsidRPr="008F631D" w:rsidRDefault="00B63DE5">
      <w:pPr>
        <w:ind w:firstLine="708"/>
      </w:pPr>
      <w:r w:rsidRPr="008F631D">
        <w:t>(Ort)</w:t>
      </w:r>
      <w:r w:rsidRPr="008F631D">
        <w:tab/>
      </w:r>
      <w:r w:rsidRPr="008F631D">
        <w:tab/>
      </w:r>
      <w:r w:rsidRPr="008F631D">
        <w:tab/>
        <w:t>(Datum)</w:t>
      </w:r>
      <w:r w:rsidRPr="008F631D">
        <w:tab/>
      </w:r>
      <w:r w:rsidRPr="008F631D">
        <w:tab/>
        <w:t>(Firmenbezeichnung und Unterschrift)</w:t>
      </w:r>
    </w:p>
    <w:sectPr w:rsidR="00B63DE5" w:rsidRPr="008F631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213F0"/>
    <w:multiLevelType w:val="hybridMultilevel"/>
    <w:tmpl w:val="91109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345"/>
    <w:multiLevelType w:val="singleLevel"/>
    <w:tmpl w:val="59E8AE6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48F47F99"/>
    <w:multiLevelType w:val="singleLevel"/>
    <w:tmpl w:val="CCCA0A4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504F2263"/>
    <w:multiLevelType w:val="singleLevel"/>
    <w:tmpl w:val="C5B691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E5"/>
    <w:rsid w:val="00014E24"/>
    <w:rsid w:val="000525D1"/>
    <w:rsid w:val="00103076"/>
    <w:rsid w:val="00154647"/>
    <w:rsid w:val="001551EE"/>
    <w:rsid w:val="00160285"/>
    <w:rsid w:val="001A7C1C"/>
    <w:rsid w:val="002825F9"/>
    <w:rsid w:val="002B59A3"/>
    <w:rsid w:val="002C0592"/>
    <w:rsid w:val="003857C4"/>
    <w:rsid w:val="00387DA7"/>
    <w:rsid w:val="003C7718"/>
    <w:rsid w:val="003F599C"/>
    <w:rsid w:val="004B5339"/>
    <w:rsid w:val="00521F54"/>
    <w:rsid w:val="00546AF2"/>
    <w:rsid w:val="005638D0"/>
    <w:rsid w:val="005830ED"/>
    <w:rsid w:val="005F50FE"/>
    <w:rsid w:val="00642E72"/>
    <w:rsid w:val="00656864"/>
    <w:rsid w:val="0067677D"/>
    <w:rsid w:val="00680750"/>
    <w:rsid w:val="006E69E6"/>
    <w:rsid w:val="006F0F04"/>
    <w:rsid w:val="0084544F"/>
    <w:rsid w:val="00865068"/>
    <w:rsid w:val="008F631D"/>
    <w:rsid w:val="009529D3"/>
    <w:rsid w:val="00A346DB"/>
    <w:rsid w:val="00B63DE5"/>
    <w:rsid w:val="00B668E4"/>
    <w:rsid w:val="00C266F6"/>
    <w:rsid w:val="00C332F9"/>
    <w:rsid w:val="00C5254C"/>
    <w:rsid w:val="00CC0E88"/>
    <w:rsid w:val="00D25BFA"/>
    <w:rsid w:val="00F9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FFA0D9-90F2-4AB0-80D5-323395D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59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BD83-8A7E-4D28-833D-AE111A37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/</vt:lpstr>
    </vt:vector>
  </TitlesOfParts>
  <Company>BSH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/</dc:title>
  <dc:creator>Angela Knoll</dc:creator>
  <cp:lastModifiedBy>Jörg Schneeberger</cp:lastModifiedBy>
  <cp:revision>2</cp:revision>
  <cp:lastPrinted>1999-10-28T11:18:00Z</cp:lastPrinted>
  <dcterms:created xsi:type="dcterms:W3CDTF">2020-07-30T12:59:00Z</dcterms:created>
  <dcterms:modified xsi:type="dcterms:W3CDTF">2020-07-30T12:59:00Z</dcterms:modified>
</cp:coreProperties>
</file>